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F54D" w14:textId="77777777"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05C6364" w14:textId="77777777"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435DB3B1" w14:textId="77777777"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14:paraId="7CC36843" w14:textId="77777777"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14:paraId="6F83BFCF" w14:textId="77777777"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14:paraId="27685DC1" w14:textId="77777777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14:paraId="2C625093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14:paraId="52B9F24A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14:paraId="4290E763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14:paraId="4C098706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248DC4A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6DBDFB7A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2C657C18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C567976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2C7E8E6B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E2A5D9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A551E9C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7E83F55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14:paraId="3AF72AC8" w14:textId="77777777" w:rsidTr="001B277B">
        <w:tc>
          <w:tcPr>
            <w:tcW w:w="704" w:type="dxa"/>
            <w:vMerge w:val="restart"/>
            <w:textDirection w:val="tbRlV"/>
            <w:vAlign w:val="center"/>
          </w:tcPr>
          <w:p w14:paraId="69E189DB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14:paraId="0C72811C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14:paraId="1FCFCDE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米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21A5895" w14:textId="2240E370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C4FAC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AD6B742" w14:textId="7FB198CE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A414A93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D6BCF3" w14:textId="11FA9F25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1B7E0F" w14:textId="31D03F36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BFDFBC" w14:textId="3B1BF592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36FA451B" w14:textId="77777777" w:rsidTr="001B277B">
        <w:tc>
          <w:tcPr>
            <w:tcW w:w="704" w:type="dxa"/>
            <w:vMerge/>
            <w:vAlign w:val="center"/>
          </w:tcPr>
          <w:p w14:paraId="3730FB5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D26494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0D56C53" w14:textId="77777777"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飲料水（　　　　　　　　）</w:t>
            </w:r>
          </w:p>
          <w:p w14:paraId="46A99607" w14:textId="77777777"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ED5757" w14:textId="4350BCEF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3CABC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96BED8" w14:textId="6DC9CEBB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22243E3C" w14:textId="77777777"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63744E80" w14:textId="77777777"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F46202" w14:textId="6BDDE9A9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60DAF0" w14:textId="669EBF8A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BC1EE6" w14:textId="7813E333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7CA2B49" w14:textId="77777777" w:rsidTr="001B277B">
        <w:tc>
          <w:tcPr>
            <w:tcW w:w="704" w:type="dxa"/>
            <w:vMerge/>
            <w:vAlign w:val="center"/>
          </w:tcPr>
          <w:p w14:paraId="3A39F7B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CE04E2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4238DAE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2FF1FA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6F3D6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92DD6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B4397A0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1C903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D6806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09B0A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E36A10D" w14:textId="77777777" w:rsidTr="001B277B">
        <w:tc>
          <w:tcPr>
            <w:tcW w:w="704" w:type="dxa"/>
            <w:vMerge/>
            <w:vAlign w:val="center"/>
          </w:tcPr>
          <w:p w14:paraId="21EB9A3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687EBD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14:paraId="076FC2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14:paraId="658CD87D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コンロ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5A2B98" w14:textId="6EE8049B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474D8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76B9D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8C45FF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A29865" w14:textId="42EF6813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BD125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876520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7A6DBE94" w14:textId="77777777" w:rsidTr="001B277B">
        <w:tc>
          <w:tcPr>
            <w:tcW w:w="704" w:type="dxa"/>
            <w:vMerge/>
            <w:vAlign w:val="center"/>
          </w:tcPr>
          <w:p w14:paraId="50CD51E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FCAFCA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94A88C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6EF1EC" w14:textId="2F8F512C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43AF3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A5D1E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1738874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846A0AF" w14:textId="059D1797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88F2B8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8668C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7733727F" w14:textId="77777777" w:rsidTr="001B277B">
        <w:tc>
          <w:tcPr>
            <w:tcW w:w="704" w:type="dxa"/>
            <w:vMerge/>
            <w:vAlign w:val="center"/>
          </w:tcPr>
          <w:p w14:paraId="5F35276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534989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DCDD4D6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C6AC744" w14:textId="650EE798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6B7E6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DC20AF" w14:textId="78691077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54DEC46C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223DD4" w14:textId="290CA814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AA924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BAAAB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2F2CED3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0BBC760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58081EF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4A97D2D3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D7FC9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6A57E1C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87E81F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384CAA50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02E80C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30F11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414F47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DAC0A52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7F52F78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742AFEFC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14:paraId="3084F51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77BA8030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8D4AAA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21A45E6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39C7628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311C84B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2E1CB4AE" w14:textId="51971053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E4C3A4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6D6458B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E1074EF" w14:textId="77777777" w:rsidTr="001B277B">
        <w:tc>
          <w:tcPr>
            <w:tcW w:w="704" w:type="dxa"/>
            <w:vMerge/>
            <w:vAlign w:val="center"/>
          </w:tcPr>
          <w:p w14:paraId="0C14BB4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261D50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E35805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8AA3C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B9553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07160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9E56F86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1F4451D" w14:textId="394266DA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30C56C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6A0A0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AA136A7" w14:textId="77777777" w:rsidTr="001B277B">
        <w:tc>
          <w:tcPr>
            <w:tcW w:w="704" w:type="dxa"/>
            <w:vMerge/>
            <w:vAlign w:val="center"/>
          </w:tcPr>
          <w:p w14:paraId="7862B0F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D2CD4A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BE685C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A7C47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27FB0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D5ABB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82A18A0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1FF76FC" w14:textId="51EDA49F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84789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13FB6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8A74CF0" w14:textId="77777777" w:rsidTr="001B277B">
        <w:tc>
          <w:tcPr>
            <w:tcW w:w="704" w:type="dxa"/>
            <w:vMerge/>
            <w:vAlign w:val="center"/>
          </w:tcPr>
          <w:p w14:paraId="35BA709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4C7D6AF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27CEB4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D5AFE6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DF6A3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FA05C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9BBDE95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56E4C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9285C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23BA1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A983150" w14:textId="77777777" w:rsidTr="001B277B">
        <w:tc>
          <w:tcPr>
            <w:tcW w:w="704" w:type="dxa"/>
            <w:vMerge/>
            <w:vAlign w:val="center"/>
          </w:tcPr>
          <w:p w14:paraId="253F76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0EB9468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14:paraId="74D3AE4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14:paraId="77D13EE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トイレットペーパー（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166A917" w14:textId="485A9739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719F5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FB7B9F" w14:textId="79F5BD09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1C2252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0183151" w14:textId="0A5E67AA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28DCB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A784A3" w14:textId="52D19BB3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11FD5B8A" w14:textId="77777777" w:rsidTr="001B277B">
        <w:tc>
          <w:tcPr>
            <w:tcW w:w="704" w:type="dxa"/>
            <w:vMerge/>
            <w:vAlign w:val="center"/>
          </w:tcPr>
          <w:p w14:paraId="4BA8AA9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0A47B1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1129883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171C92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3EEF2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68988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9B0878E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44D06A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A0564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EB6E8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1EC276D" w14:textId="77777777" w:rsidTr="001B277B">
        <w:tc>
          <w:tcPr>
            <w:tcW w:w="704" w:type="dxa"/>
            <w:vMerge/>
            <w:vAlign w:val="center"/>
          </w:tcPr>
          <w:p w14:paraId="3FAD6CB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B30691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B3BA10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尿取りパット夜用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9E042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E1322B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28983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23630FA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A5C459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E5CBF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CE284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750DD3F" w14:textId="77777777" w:rsidTr="001B277B">
        <w:tc>
          <w:tcPr>
            <w:tcW w:w="704" w:type="dxa"/>
            <w:vMerge/>
            <w:vAlign w:val="center"/>
          </w:tcPr>
          <w:p w14:paraId="6BB14F5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C3DDF8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CB40725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82E18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12854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90E0F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B12750F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E21B5C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47CB3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34CE09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88CA93C" w14:textId="77777777" w:rsidTr="001B277B">
        <w:tc>
          <w:tcPr>
            <w:tcW w:w="704" w:type="dxa"/>
            <w:vMerge/>
            <w:vAlign w:val="center"/>
          </w:tcPr>
          <w:p w14:paraId="44446BF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FEDBCE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E7537F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F1129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62069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A488E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A24037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2A5E35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105FA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32164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4C988D5" w14:textId="77777777" w:rsidTr="001B277B">
        <w:tc>
          <w:tcPr>
            <w:tcW w:w="704" w:type="dxa"/>
            <w:vMerge/>
            <w:vAlign w:val="center"/>
          </w:tcPr>
          <w:p w14:paraId="27453E4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673480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F9F9973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CEA73F" w14:textId="3FE0A655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F2E6E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908BD9" w14:textId="18D0F93D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B51E790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2D501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662E7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124AB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27756FF" w14:textId="77777777" w:rsidTr="001B277B">
        <w:tc>
          <w:tcPr>
            <w:tcW w:w="704" w:type="dxa"/>
            <w:vMerge/>
            <w:vAlign w:val="center"/>
          </w:tcPr>
          <w:p w14:paraId="1292FCF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BFF624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14:paraId="7F6B044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14:paraId="478F1B1D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0FF7C8" w14:textId="3BDB2FE5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A1A21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ED48F3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B882899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8A3EB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94B0B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4D670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6ECE4EC" w14:textId="77777777" w:rsidTr="001B277B">
        <w:tc>
          <w:tcPr>
            <w:tcW w:w="704" w:type="dxa"/>
            <w:vMerge/>
            <w:vAlign w:val="center"/>
          </w:tcPr>
          <w:p w14:paraId="07513AD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24B51E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E90DD4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686FED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EC0BA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86BA7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8AC29B0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C8498F" w14:textId="0E646FF9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1BAE04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3A9181" w14:textId="2AA4D721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261002B3" w14:textId="77777777" w:rsidTr="001B277B">
        <w:tc>
          <w:tcPr>
            <w:tcW w:w="704" w:type="dxa"/>
            <w:vMerge/>
            <w:vAlign w:val="center"/>
          </w:tcPr>
          <w:p w14:paraId="1916EA2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F21D1C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F78AF0E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E0930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75B04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2F8CF9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E3FA87E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2FDA2B" w14:textId="2AB3D2C9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D168C8" w14:textId="501637A3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DAD8D3C" w14:textId="1EB5C80D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40FA6644" w14:textId="77777777" w:rsidTr="001B277B">
        <w:tc>
          <w:tcPr>
            <w:tcW w:w="704" w:type="dxa"/>
            <w:vMerge/>
            <w:vAlign w:val="center"/>
          </w:tcPr>
          <w:p w14:paraId="4F4466F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E2E043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663A112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26FE25" w14:textId="5C8BB404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F0734E" w14:textId="27820E1D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C847B70" w14:textId="6E4752DB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5180342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E5DAC69" w14:textId="3EB90F51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AAC15BB" w14:textId="54DBDA78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CA7BC1" w14:textId="28582A94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bookmarkStart w:id="0" w:name="_GoBack"/>
        <w:bookmarkEnd w:id="0"/>
      </w:tr>
      <w:tr w:rsidR="00DB2405" w:rsidRPr="007B390D" w14:paraId="4CFE7C01" w14:textId="77777777" w:rsidTr="001B277B">
        <w:tc>
          <w:tcPr>
            <w:tcW w:w="704" w:type="dxa"/>
            <w:vMerge/>
            <w:vAlign w:val="center"/>
          </w:tcPr>
          <w:p w14:paraId="61321FA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AF571E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51EBCA0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7371194" w14:textId="0C66D2F5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AA313B" w14:textId="766ABCE0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2F95CC" w14:textId="3205691B" w:rsidR="00DB2405" w:rsidRPr="007B390D" w:rsidRDefault="001624F8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0E92AC92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F321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9570C6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8373C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9A37DD0" w14:textId="77777777" w:rsidTr="001B277B">
        <w:tc>
          <w:tcPr>
            <w:tcW w:w="704" w:type="dxa"/>
            <w:vMerge/>
            <w:vAlign w:val="center"/>
          </w:tcPr>
          <w:p w14:paraId="59E807D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3582401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14:paraId="60E0880B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0CFECD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BE65B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A52489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1B6F05D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2300C2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84E40D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1AD67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0A2AE05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601E468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0484FBE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7CC038E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5542FB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9B8517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6F1AC43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70E60E00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4B413C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B689EC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7A0031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09E8F05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BFABF8C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7D932D8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14:paraId="1245B14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16AF2E70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9954E4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FE8366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A7D0ED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4AAF8275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A2CA45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2DAA3FC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775E884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7FB6715" w14:textId="77777777" w:rsidTr="001B277B">
        <w:tc>
          <w:tcPr>
            <w:tcW w:w="704" w:type="dxa"/>
            <w:vMerge/>
            <w:vAlign w:val="center"/>
          </w:tcPr>
          <w:p w14:paraId="5DE15F19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2A0A295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2E092B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C698BD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2584C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263947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1429E33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BBDAA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8BF0CA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547AE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A535879" w14:textId="77777777" w:rsidTr="001B277B">
        <w:tc>
          <w:tcPr>
            <w:tcW w:w="704" w:type="dxa"/>
            <w:vMerge/>
            <w:vAlign w:val="center"/>
          </w:tcPr>
          <w:p w14:paraId="52AE3378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FF96E3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F05215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DD1B3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68E1B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A73AA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3824CCD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8C8FB1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545D3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880C7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721249F8" w14:textId="77777777" w:rsidTr="001B277B">
        <w:tc>
          <w:tcPr>
            <w:tcW w:w="704" w:type="dxa"/>
            <w:vMerge/>
            <w:vAlign w:val="center"/>
          </w:tcPr>
          <w:p w14:paraId="2A75DD9E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06C3D11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138246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D9A29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3E670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031C9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06B8074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2BA83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E0800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9B40D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16ACA4B" w14:textId="77777777" w:rsidTr="001B277B">
        <w:tc>
          <w:tcPr>
            <w:tcW w:w="704" w:type="dxa"/>
            <w:vMerge/>
            <w:vAlign w:val="center"/>
          </w:tcPr>
          <w:p w14:paraId="42ACAA33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50A512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14:paraId="27D80AD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14:paraId="26252457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ストレッチャー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9EFDA9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A1F3E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D15BF8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66262A3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6EC11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EF13EF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809F78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998C88B" w14:textId="77777777" w:rsidTr="001B277B">
        <w:tc>
          <w:tcPr>
            <w:tcW w:w="704" w:type="dxa"/>
            <w:vMerge/>
            <w:vAlign w:val="center"/>
          </w:tcPr>
          <w:p w14:paraId="38DF7291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6F3AFDE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52BE0A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56878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9A924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EB4D4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F010E6F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93B08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AE7528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756D79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1B6F043" w14:textId="77777777" w:rsidTr="001B277B">
        <w:tc>
          <w:tcPr>
            <w:tcW w:w="704" w:type="dxa"/>
            <w:vMerge/>
            <w:vAlign w:val="center"/>
          </w:tcPr>
          <w:p w14:paraId="3552416E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FA4F6F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14:paraId="66A46CE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14:paraId="4CF2B2B5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BEACF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FE1FB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613EB8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54056E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532EE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3BB40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76556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C715954" w14:textId="77777777" w:rsidTr="001B277B">
        <w:tc>
          <w:tcPr>
            <w:tcW w:w="704" w:type="dxa"/>
            <w:vMerge/>
            <w:vAlign w:val="center"/>
          </w:tcPr>
          <w:p w14:paraId="222C1BC0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11314D53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2B7021F3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D334F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CA4428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498D12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59C305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3F7406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F6EEE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D12B2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267EE6A" w14:textId="77777777" w:rsidTr="001B277B">
        <w:tc>
          <w:tcPr>
            <w:tcW w:w="704" w:type="dxa"/>
            <w:vMerge/>
            <w:vAlign w:val="center"/>
          </w:tcPr>
          <w:p w14:paraId="737C9D31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0EA74B0D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42F6FB1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0B017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942F0F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2408C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9729A15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C8DE9E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53075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4CF53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12315A71" w14:textId="77777777" w:rsidTr="001B277B">
        <w:tc>
          <w:tcPr>
            <w:tcW w:w="704" w:type="dxa"/>
            <w:vMerge/>
            <w:vAlign w:val="center"/>
          </w:tcPr>
          <w:p w14:paraId="68320B3B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62E5D583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263CF5D5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AFADC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AB0E2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64BAE7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071B8A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C647F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C4CD3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02819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14:paraId="0A674E77" w14:textId="77777777"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8136" w14:textId="77777777" w:rsidR="00BA7887" w:rsidRDefault="00BA7887" w:rsidP="00384843">
      <w:r>
        <w:separator/>
      </w:r>
    </w:p>
  </w:endnote>
  <w:endnote w:type="continuationSeparator" w:id="0">
    <w:p w14:paraId="6BC6918A" w14:textId="77777777" w:rsidR="00BA7887" w:rsidRDefault="00BA788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2500" w14:textId="77777777" w:rsidR="00BA7887" w:rsidRDefault="00BA7887" w:rsidP="00384843">
      <w:r>
        <w:separator/>
      </w:r>
    </w:p>
  </w:footnote>
  <w:footnote w:type="continuationSeparator" w:id="0">
    <w:p w14:paraId="351DDA14" w14:textId="77777777" w:rsidR="00BA7887" w:rsidRDefault="00BA788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624F8"/>
    <w:rsid w:val="00181809"/>
    <w:rsid w:val="001859A1"/>
    <w:rsid w:val="001B277B"/>
    <w:rsid w:val="00326126"/>
    <w:rsid w:val="00384843"/>
    <w:rsid w:val="00450255"/>
    <w:rsid w:val="0054010C"/>
    <w:rsid w:val="005A2865"/>
    <w:rsid w:val="006B2A18"/>
    <w:rsid w:val="006C2A0B"/>
    <w:rsid w:val="007B390D"/>
    <w:rsid w:val="007D285B"/>
    <w:rsid w:val="007F2136"/>
    <w:rsid w:val="008144BB"/>
    <w:rsid w:val="00855641"/>
    <w:rsid w:val="009A5A2A"/>
    <w:rsid w:val="00AC0C23"/>
    <w:rsid w:val="00B34502"/>
    <w:rsid w:val="00B9689F"/>
    <w:rsid w:val="00BA7887"/>
    <w:rsid w:val="00C23939"/>
    <w:rsid w:val="00C52E90"/>
    <w:rsid w:val="00D350E7"/>
    <w:rsid w:val="00D65FA4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32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0885-D610-4D7D-B53E-BF9E379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19-06-26T03:33:00Z</dcterms:modified>
</cp:coreProperties>
</file>